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E64401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9.15pt;height:492.3pt">
            <v:imagedata r:id="rId6" o:title="Diagrams"/>
          </v:shape>
        </w:pict>
      </w:r>
      <w:bookmarkEnd w:id="0"/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>
              <w:rPr>
                <w:rFonts w:cs="Times New Roman"/>
                <w:sz w:val="22"/>
              </w:rPr>
              <w:t>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</w:t>
            </w:r>
            <w:r>
              <w:rPr>
                <w:rFonts w:cs="Times New Roman"/>
                <w:sz w:val="22"/>
              </w:rPr>
              <w:t xml:space="preserve"> филиале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</w:t>
            </w:r>
            <w:r>
              <w:rPr>
                <w:rFonts w:cs="Times New Roman"/>
                <w:sz w:val="22"/>
              </w:rPr>
              <w:t xml:space="preserve"> помещении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</w:t>
            </w:r>
            <w:r w:rsidRPr="004E6487">
              <w:rPr>
                <w:sz w:val="22"/>
              </w:rPr>
              <w:t>только свой филиал</w:t>
            </w:r>
            <w:r w:rsidRPr="004E6487">
              <w:rPr>
                <w:sz w:val="22"/>
              </w:rPr>
              <w:t>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E81BD3">
        <w:trPr>
          <w:trHeight w:val="295"/>
        </w:trPr>
        <w:tc>
          <w:tcPr>
            <w:tcW w:w="4672" w:type="dxa"/>
          </w:tcPr>
          <w:p w:rsidR="00B03EB1" w:rsidRPr="0077421A" w:rsidRDefault="00B03EB1" w:rsidP="00E81BD3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</w:t>
            </w:r>
            <w:r>
              <w:rPr>
                <w:sz w:val="22"/>
              </w:rPr>
              <w:t>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</w:t>
            </w:r>
            <w:r>
              <w:rPr>
                <w:sz w:val="22"/>
              </w:rPr>
              <w:t>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E81BD3">
        <w:trPr>
          <w:trHeight w:val="295"/>
        </w:trPr>
        <w:tc>
          <w:tcPr>
            <w:tcW w:w="4672" w:type="dxa"/>
          </w:tcPr>
          <w:p w:rsidR="00B03EB1" w:rsidRPr="0077421A" w:rsidRDefault="00B03EB1" w:rsidP="00E81BD3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</w:t>
            </w:r>
            <w:r>
              <w:rPr>
                <w:sz w:val="22"/>
              </w:rPr>
              <w:t xml:space="preserve"> по конкретной выбранной сущности</w:t>
            </w:r>
            <w:r>
              <w:rPr>
                <w:sz w:val="22"/>
              </w:rPr>
              <w:t xml:space="preserve"> в разрезах определённого периода времени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E81BD3">
        <w:tc>
          <w:tcPr>
            <w:tcW w:w="4672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E81BD3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Default="00DB1773" w:rsidP="003564AB">
      <w:pPr>
        <w:jc w:val="center"/>
        <w:rPr>
          <w:lang w:val="en-US"/>
        </w:rPr>
        <w:sectPr w:rsidR="00C22AEC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pict>
          <v:shape id="_x0000_i1026" type="#_x0000_t75" style="width:786.55pt;height:423.7pt">
            <v:imagedata r:id="rId7" o:title="Classes"/>
          </v:shape>
        </w:pict>
      </w:r>
    </w:p>
    <w:p w:rsidR="001C437B" w:rsidRPr="001C437B" w:rsidRDefault="003564AB" w:rsidP="001C437B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Описание диаграммы классов</w:t>
      </w:r>
    </w:p>
    <w:p w:rsidR="003564AB" w:rsidRDefault="003564AB" w:rsidP="001C437B">
      <w:pPr>
        <w:pStyle w:val="2"/>
        <w:numPr>
          <w:ilvl w:val="0"/>
          <w:numId w:val="11"/>
        </w:numPr>
        <w:ind w:left="0" w:hanging="284"/>
      </w:pPr>
      <w:r>
        <w:t>Сущности (классы отображающие данные)</w:t>
      </w:r>
      <w:r w:rsidR="001C437B">
        <w:t xml:space="preserve"> и перечисления</w:t>
      </w: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r>
        <w:rPr>
          <w:lang w:val="en-US"/>
        </w:rPr>
        <w:t>ID</w:t>
      </w:r>
      <w:r w:rsidR="00815DC3">
        <w:t xml:space="preserve"> – </w:t>
      </w:r>
      <w:r w:rsidR="00815DC3">
        <w:rPr>
          <w:lang w:val="en-US"/>
        </w:rPr>
        <w:t xml:space="preserve">id </w:t>
      </w:r>
      <w:r w:rsidR="00815DC3">
        <w:t>сущности</w:t>
      </w:r>
    </w:p>
    <w:p w:rsidR="003564AB" w:rsidRP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proofErr w:type="spellStart"/>
      <w:proofErr w:type="gram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создания сущности</w:t>
      </w:r>
    </w:p>
    <w:p w:rsidR="003564AB" w:rsidRPr="00815DC3" w:rsidRDefault="00815DC3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Dele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удаления сущности</w:t>
      </w:r>
    </w:p>
    <w:p w:rsidR="00815DC3" w:rsidRPr="00815DC3" w:rsidRDefault="00815DC3" w:rsidP="003564AB">
      <w:pPr>
        <w:pStyle w:val="a6"/>
        <w:numPr>
          <w:ilvl w:val="0"/>
          <w:numId w:val="12"/>
        </w:numPr>
      </w:pPr>
      <w:r w:rsidRPr="00815DC3">
        <w:t>+</w:t>
      </w:r>
      <w:proofErr w:type="spellStart"/>
      <w:proofErr w:type="gramStart"/>
      <w:r>
        <w:rPr>
          <w:lang w:val="en-US"/>
        </w:rPr>
        <w:t>IsDeleted</w:t>
      </w:r>
      <w:proofErr w:type="spellEnd"/>
      <w:r w:rsidRPr="00815DC3">
        <w:t xml:space="preserve"> :</w:t>
      </w:r>
      <w:proofErr w:type="gramEnd"/>
      <w:r w:rsidRPr="00815DC3">
        <w:t xml:space="preserve"> </w:t>
      </w:r>
      <w:r>
        <w:rPr>
          <w:lang w:val="en-US"/>
        </w:rPr>
        <w:t>Bool</w:t>
      </w:r>
      <w:r w:rsidRPr="00815DC3">
        <w:t xml:space="preserve"> – </w:t>
      </w:r>
      <w:r>
        <w:t>Флаг, показывающий, является-ли сущности удалённой</w:t>
      </w:r>
    </w:p>
    <w:p w:rsidR="00815DC3" w:rsidRPr="00815DC3" w:rsidRDefault="00815DC3" w:rsidP="00815DC3">
      <w:pPr>
        <w:pStyle w:val="a6"/>
        <w:numPr>
          <w:ilvl w:val="0"/>
          <w:numId w:val="12"/>
        </w:numPr>
      </w:pPr>
      <w:r>
        <w:rPr>
          <w:lang w:val="en-US"/>
        </w:rPr>
        <w:t>+</w:t>
      </w:r>
      <w:proofErr w:type="gramStart"/>
      <w:r>
        <w:rPr>
          <w:lang w:val="en-US"/>
        </w:rPr>
        <w:t>Comment :</w:t>
      </w:r>
      <w:proofErr w:type="gramEnd"/>
      <w:r>
        <w:rPr>
          <w:lang w:val="en-US"/>
        </w:rPr>
        <w:t xml:space="preserve"> String – </w:t>
      </w:r>
      <w:r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House :</w:t>
      </w:r>
      <w:proofErr w:type="gramEnd"/>
      <w:r w:rsidRPr="001C437B">
        <w:rPr>
          <w:lang w:val="en-US"/>
        </w:rPr>
        <w:t xml:space="preserve"> String</w:t>
      </w:r>
      <w:r>
        <w:rPr>
          <w:lang w:val="en-US"/>
        </w:rPr>
        <w:t xml:space="preserve"> – </w:t>
      </w:r>
      <w:r>
        <w:t>Номер дом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City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город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Street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улицы</w:t>
      </w:r>
    </w:p>
    <w:p w:rsidR="00815DC3" w:rsidRDefault="001C437B" w:rsidP="001C437B">
      <w:pPr>
        <w:pStyle w:val="a6"/>
        <w:numPr>
          <w:ilvl w:val="0"/>
          <w:numId w:val="15"/>
        </w:numPr>
      </w:pPr>
      <w:r w:rsidRPr="001C437B">
        <w:t>+</w:t>
      </w:r>
      <w:proofErr w:type="spellStart"/>
      <w:proofErr w:type="gramStart"/>
      <w:r w:rsidRPr="001C437B">
        <w:rPr>
          <w:lang w:val="en-US"/>
        </w:rPr>
        <w:t>FlatOrOffice</w:t>
      </w:r>
      <w:proofErr w:type="spellEnd"/>
      <w:r w:rsidRPr="001C437B">
        <w:t xml:space="preserve"> :</w:t>
      </w:r>
      <w:proofErr w:type="gramEnd"/>
      <w:r w:rsidRPr="001C437B">
        <w:t xml:space="preserve"> </w:t>
      </w:r>
      <w:r w:rsidRPr="001C437B">
        <w:rPr>
          <w:lang w:val="en-US"/>
        </w:rPr>
        <w:t>String</w:t>
      </w:r>
      <w:r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1C437B" w:rsidP="001C437B">
      <w:pPr>
        <w:pStyle w:val="a6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GetFullAddress</w:t>
      </w:r>
      <w:proofErr w:type="spellEnd"/>
      <w:r w:rsidRPr="001C437B">
        <w:t>(</w:t>
      </w:r>
      <w:proofErr w:type="gramEnd"/>
      <w:r w:rsidRPr="001C437B">
        <w:t xml:space="preserve">) : </w:t>
      </w:r>
      <w:r>
        <w:rPr>
          <w:lang w:val="en-US"/>
        </w:rPr>
        <w:t>String</w:t>
      </w:r>
      <w:r w:rsidRPr="001C437B">
        <w:t xml:space="preserve"> – </w:t>
      </w:r>
      <w:r>
        <w:t>возвращает строку с полным адресом сущности</w:t>
      </w:r>
    </w:p>
    <w:p w:rsidR="001C437B" w:rsidRDefault="001C437B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mployee</w:t>
      </w:r>
    </w:p>
    <w:p w:rsidR="001C437B" w:rsidRPr="001C437B" w:rsidRDefault="001C437B" w:rsidP="001C437B">
      <w:pPr>
        <w:pStyle w:val="2"/>
        <w:numPr>
          <w:ilvl w:val="0"/>
          <w:numId w:val="11"/>
        </w:numPr>
        <w:ind w:left="0" w:hanging="284"/>
      </w:pPr>
      <w:r>
        <w:t>Сущности для работы с данными</w:t>
      </w:r>
    </w:p>
    <w:p w:rsidR="001C437B" w:rsidRPr="001C437B" w:rsidRDefault="001C437B" w:rsidP="001C437B"/>
    <w:p w:rsidR="001C437B" w:rsidRPr="001C437B" w:rsidRDefault="001C437B" w:rsidP="001C437B"/>
    <w:sectPr w:rsidR="001C437B" w:rsidRPr="001C437B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692B"/>
    <w:multiLevelType w:val="hybridMultilevel"/>
    <w:tmpl w:val="AB8CC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21061A"/>
    <w:multiLevelType w:val="hybridMultilevel"/>
    <w:tmpl w:val="A5E26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748F2"/>
    <w:rsid w:val="000A6A6C"/>
    <w:rsid w:val="00172A9D"/>
    <w:rsid w:val="00191A12"/>
    <w:rsid w:val="001C437B"/>
    <w:rsid w:val="003564AB"/>
    <w:rsid w:val="003A52C4"/>
    <w:rsid w:val="003B799B"/>
    <w:rsid w:val="004301F3"/>
    <w:rsid w:val="0043725A"/>
    <w:rsid w:val="00493E7D"/>
    <w:rsid w:val="004B615B"/>
    <w:rsid w:val="004E6487"/>
    <w:rsid w:val="00512E30"/>
    <w:rsid w:val="005905B0"/>
    <w:rsid w:val="006C3C65"/>
    <w:rsid w:val="00732F0C"/>
    <w:rsid w:val="0076451B"/>
    <w:rsid w:val="0077421A"/>
    <w:rsid w:val="00815DC3"/>
    <w:rsid w:val="0083713B"/>
    <w:rsid w:val="0085209A"/>
    <w:rsid w:val="008A1C37"/>
    <w:rsid w:val="009127E8"/>
    <w:rsid w:val="009670CB"/>
    <w:rsid w:val="00A62EE7"/>
    <w:rsid w:val="00A7433B"/>
    <w:rsid w:val="00AE11DF"/>
    <w:rsid w:val="00B03EB1"/>
    <w:rsid w:val="00B16AC0"/>
    <w:rsid w:val="00B46B17"/>
    <w:rsid w:val="00B619CC"/>
    <w:rsid w:val="00B63EB8"/>
    <w:rsid w:val="00BC4FC6"/>
    <w:rsid w:val="00BE0C6B"/>
    <w:rsid w:val="00C066F5"/>
    <w:rsid w:val="00C22AEC"/>
    <w:rsid w:val="00CE165C"/>
    <w:rsid w:val="00CF39F1"/>
    <w:rsid w:val="00D71EA4"/>
    <w:rsid w:val="00D860B9"/>
    <w:rsid w:val="00DB1773"/>
    <w:rsid w:val="00DD5C7F"/>
    <w:rsid w:val="00DE7B08"/>
    <w:rsid w:val="00E05F7C"/>
    <w:rsid w:val="00E10E20"/>
    <w:rsid w:val="00E64401"/>
    <w:rsid w:val="00EB0DA4"/>
    <w:rsid w:val="00ED263B"/>
    <w:rsid w:val="00F345A9"/>
    <w:rsid w:val="00FC6988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27D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63B"/>
    <w:pPr>
      <w:keepNext/>
      <w:keepLines/>
      <w:spacing w:before="40" w:after="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263B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C9F1-9428-445C-ADE6-147B58C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5</cp:revision>
  <dcterms:created xsi:type="dcterms:W3CDTF">2019-10-09T12:12:00Z</dcterms:created>
  <dcterms:modified xsi:type="dcterms:W3CDTF">2019-10-14T03:15:00Z</dcterms:modified>
</cp:coreProperties>
</file>